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250" w:rsidRPr="00675250" w:rsidRDefault="0083358F" w:rsidP="00675250">
      <w:pPr>
        <w:rPr>
          <w:rFonts w:ascii="ＭＳ Ｐ明朝" w:eastAsia="ＭＳ Ｐ明朝" w:hAnsi="ＭＳ Ｐ明朝" w:cs="Times New Roman"/>
          <w:szCs w:val="24"/>
        </w:rPr>
      </w:pPr>
      <w:r w:rsidRPr="002C5671">
        <w:rPr>
          <w:rFonts w:ascii="ＭＳ Ｐ明朝" w:eastAsia="ＭＳ Ｐ明朝" w:hAnsi="ＭＳ Ｐ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A42E6F" wp14:editId="0E962C52">
                <wp:simplePos x="0" y="0"/>
                <wp:positionH relativeFrom="column">
                  <wp:posOffset>-717550</wp:posOffset>
                </wp:positionH>
                <wp:positionV relativeFrom="paragraph">
                  <wp:posOffset>-845185</wp:posOffset>
                </wp:positionV>
                <wp:extent cx="6743700" cy="666750"/>
                <wp:effectExtent l="0" t="0" r="19050" b="19050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66750"/>
                        </a:xfrm>
                        <a:prstGeom prst="wedgeRoundRectCallout">
                          <a:avLst>
                            <a:gd name="adj1" fmla="val -49296"/>
                            <a:gd name="adj2" fmla="val 3967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4401D" w:rsidRDefault="0084401D" w:rsidP="0083358F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修正液・修正テープは使用しないで下さい。</w:t>
                            </w:r>
                          </w:p>
                          <w:p w:rsidR="0084401D" w:rsidRPr="002C5671" w:rsidRDefault="0084401D" w:rsidP="0083358F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間違いを訂正する場合は線を引き、代表者の印を押印の上、余白に訂正事項を記載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42E6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-56.5pt;margin-top:-66.55pt;width:531pt;height:5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" adj="152,19370" fillcolor="window" strokecolor="windowText" strokeweight="2pt">
                <v:textbox inset="5.85pt,.7pt,5.85pt,.7pt">
                  <w:txbxContent>
                    <w:p w:rsidR="0084401D" w:rsidRDefault="0084401D" w:rsidP="0083358F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修正液・修正テープは使用しないで下さい。</w:t>
                      </w:r>
                    </w:p>
                    <w:p w:rsidR="0084401D" w:rsidRPr="002C5671" w:rsidRDefault="0084401D" w:rsidP="0083358F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間違いを訂正する場合は線を引き、代表者の印を押印の上、余白に訂正事項を記載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675250" w:rsidRPr="00675250">
        <w:rPr>
          <w:rFonts w:ascii="ＭＳ Ｐ明朝" w:eastAsia="ＭＳ Ｐ明朝" w:hAnsi="ＭＳ Ｐ明朝" w:cs="Times New Roman" w:hint="eastAsia"/>
          <w:szCs w:val="24"/>
        </w:rPr>
        <w:t>第１号</w:t>
      </w:r>
      <w:r w:rsidR="00091697" w:rsidRPr="00675250">
        <w:rPr>
          <w:rFonts w:ascii="ＭＳ Ｐ明朝" w:eastAsia="ＭＳ Ｐ明朝" w:hAnsi="ＭＳ Ｐ明朝" w:cs="Times New Roman" w:hint="eastAsia"/>
          <w:szCs w:val="24"/>
        </w:rPr>
        <w:t>様式</w:t>
      </w:r>
      <w:r w:rsidR="00675250" w:rsidRPr="00675250">
        <w:rPr>
          <w:rFonts w:ascii="ＭＳ Ｐ明朝" w:eastAsia="ＭＳ Ｐ明朝" w:hAnsi="ＭＳ Ｐ明朝" w:cs="Times New Roman" w:hint="eastAsia"/>
          <w:szCs w:val="24"/>
        </w:rPr>
        <w:t>（第６関係）</w:t>
      </w:r>
    </w:p>
    <w:p w:rsidR="00675250" w:rsidRPr="00675250" w:rsidRDefault="008165A9" w:rsidP="00E95D93">
      <w:pPr>
        <w:ind w:right="-2"/>
        <w:jc w:val="right"/>
        <w:rPr>
          <w:rFonts w:ascii="ＭＳ Ｐ明朝" w:eastAsia="ＭＳ Ｐ明朝" w:hAnsi="ＭＳ Ｐ明朝" w:cs="Times New Roman"/>
          <w:szCs w:val="24"/>
        </w:rPr>
      </w:pPr>
      <w:r>
        <w:rPr>
          <w:rFonts w:ascii="ＭＳ Ｐ明朝" w:eastAsia="ＭＳ Ｐ明朝" w:hAnsi="ＭＳ Ｐ明朝" w:cs="Times New Roman" w:hint="eastAsia"/>
          <w:szCs w:val="24"/>
        </w:rPr>
        <w:t>令和</w:t>
      </w:r>
      <w:r w:rsidR="0085699D" w:rsidRPr="00675250">
        <w:rPr>
          <w:rFonts w:ascii="ＭＳ Ｐ明朝" w:eastAsia="ＭＳ Ｐ明朝" w:hAnsi="ＭＳ Ｐ明朝" w:cs="Times New Roman" w:hint="eastAsia"/>
          <w:kern w:val="0"/>
          <w:sz w:val="22"/>
        </w:rPr>
        <w:t>○○</w:t>
      </w:r>
      <w:r w:rsidR="0085699D">
        <w:rPr>
          <w:rFonts w:ascii="ＭＳ Ｐ明朝" w:eastAsia="ＭＳ Ｐ明朝" w:hAnsi="ＭＳ Ｐ明朝" w:cs="Times New Roman" w:hint="eastAsia"/>
          <w:szCs w:val="24"/>
        </w:rPr>
        <w:t>年</w:t>
      </w:r>
      <w:r w:rsidR="0085699D" w:rsidRPr="00675250">
        <w:rPr>
          <w:rFonts w:ascii="ＭＳ Ｐ明朝" w:eastAsia="ＭＳ Ｐ明朝" w:hAnsi="ＭＳ Ｐ明朝" w:cs="Times New Roman" w:hint="eastAsia"/>
          <w:kern w:val="0"/>
          <w:sz w:val="22"/>
        </w:rPr>
        <w:t>○○</w:t>
      </w:r>
      <w:r w:rsidR="0085699D">
        <w:rPr>
          <w:rFonts w:ascii="ＭＳ Ｐ明朝" w:eastAsia="ＭＳ Ｐ明朝" w:hAnsi="ＭＳ Ｐ明朝" w:cs="Times New Roman" w:hint="eastAsia"/>
          <w:szCs w:val="24"/>
        </w:rPr>
        <w:t>月</w:t>
      </w:r>
      <w:r w:rsidR="0085699D" w:rsidRPr="00675250">
        <w:rPr>
          <w:rFonts w:ascii="ＭＳ Ｐ明朝" w:eastAsia="ＭＳ Ｐ明朝" w:hAnsi="ＭＳ Ｐ明朝" w:cs="Times New Roman" w:hint="eastAsia"/>
          <w:kern w:val="0"/>
          <w:sz w:val="22"/>
        </w:rPr>
        <w:t>○○</w:t>
      </w:r>
      <w:r w:rsidR="00675250" w:rsidRPr="00675250">
        <w:rPr>
          <w:rFonts w:ascii="ＭＳ Ｐ明朝" w:eastAsia="ＭＳ Ｐ明朝" w:hAnsi="ＭＳ Ｐ明朝" w:cs="Times New Roman" w:hint="eastAsia"/>
          <w:szCs w:val="24"/>
        </w:rPr>
        <w:t>日</w:t>
      </w:r>
    </w:p>
    <w:p w:rsidR="00675250" w:rsidRPr="00675250" w:rsidRDefault="00675250" w:rsidP="00675250">
      <w:pPr>
        <w:ind w:firstLineChars="100" w:firstLine="210"/>
        <w:rPr>
          <w:rFonts w:ascii="ＭＳ Ｐ明朝" w:eastAsia="ＭＳ Ｐ明朝" w:hAnsi="ＭＳ Ｐ明朝" w:cs="Times New Roman"/>
          <w:szCs w:val="24"/>
        </w:rPr>
      </w:pPr>
      <w:r w:rsidRPr="00675250">
        <w:rPr>
          <w:rFonts w:ascii="ＭＳ Ｐ明朝" w:eastAsia="ＭＳ Ｐ明朝" w:hAnsi="ＭＳ Ｐ明朝" w:cs="Times New Roman" w:hint="eastAsia"/>
          <w:szCs w:val="24"/>
        </w:rPr>
        <w:t xml:space="preserve">甲府市長　</w:t>
      </w:r>
      <w:r w:rsidR="0086324E">
        <w:rPr>
          <w:rFonts w:ascii="ＭＳ Ｐ明朝" w:eastAsia="ＭＳ Ｐ明朝" w:hAnsi="ＭＳ Ｐ明朝" w:cs="Times New Roman" w:hint="eastAsia"/>
          <w:szCs w:val="24"/>
        </w:rPr>
        <w:t>様</w:t>
      </w:r>
    </w:p>
    <w:p w:rsidR="00675250" w:rsidRPr="00675250" w:rsidRDefault="00675250" w:rsidP="00675250">
      <w:pPr>
        <w:rPr>
          <w:rFonts w:ascii="ＭＳ Ｐ明朝" w:eastAsia="ＭＳ Ｐ明朝" w:hAnsi="ＭＳ Ｐ明朝" w:cs="Times New Roman"/>
          <w:szCs w:val="24"/>
        </w:rPr>
      </w:pPr>
    </w:p>
    <w:p w:rsidR="00675250" w:rsidRPr="00675250" w:rsidRDefault="00675250" w:rsidP="00675250">
      <w:pPr>
        <w:rPr>
          <w:rFonts w:ascii="ＭＳ Ｐ明朝" w:eastAsia="ＭＳ Ｐ明朝" w:hAnsi="ＭＳ Ｐ明朝" w:cs="Times New Roman"/>
          <w:szCs w:val="24"/>
        </w:rPr>
      </w:pPr>
      <w:r w:rsidRPr="00675250">
        <w:rPr>
          <w:rFonts w:ascii="ＭＳ Ｐ明朝" w:eastAsia="ＭＳ Ｐ明朝" w:hAnsi="ＭＳ Ｐ明朝" w:cs="Times New Roman" w:hint="eastAsia"/>
          <w:szCs w:val="24"/>
        </w:rPr>
        <w:t xml:space="preserve">　　　　　　　　　　　　　　　　　　　　　　　　　　　　　　　</w:t>
      </w:r>
      <w:r w:rsidRPr="00E95D93">
        <w:rPr>
          <w:rFonts w:ascii="ＭＳ Ｐ明朝" w:eastAsia="ＭＳ Ｐ明朝" w:hAnsi="ＭＳ Ｐ明朝" w:cs="Times New Roman" w:hint="eastAsia"/>
          <w:spacing w:val="97"/>
          <w:kern w:val="0"/>
          <w:szCs w:val="24"/>
          <w:fitText w:val="1050" w:id="311730945"/>
        </w:rPr>
        <w:t>サロン</w:t>
      </w:r>
      <w:r w:rsidRPr="00E95D93">
        <w:rPr>
          <w:rFonts w:ascii="ＭＳ Ｐ明朝" w:eastAsia="ＭＳ Ｐ明朝" w:hAnsi="ＭＳ Ｐ明朝" w:cs="Times New Roman" w:hint="eastAsia"/>
          <w:spacing w:val="1"/>
          <w:kern w:val="0"/>
          <w:szCs w:val="24"/>
          <w:fitText w:val="1050" w:id="311730945"/>
        </w:rPr>
        <w:t>名</w:t>
      </w:r>
      <w:r w:rsidRPr="00675250">
        <w:rPr>
          <w:rFonts w:ascii="ＭＳ Ｐ明朝" w:eastAsia="ＭＳ Ｐ明朝" w:hAnsi="ＭＳ Ｐ明朝" w:cs="Times New Roman" w:hint="eastAsia"/>
          <w:kern w:val="0"/>
          <w:szCs w:val="24"/>
        </w:rPr>
        <w:t xml:space="preserve">　　　　　</w:t>
      </w:r>
      <w:r w:rsidRPr="00675250">
        <w:rPr>
          <w:rFonts w:ascii="ＭＳ Ｐ明朝" w:eastAsia="ＭＳ Ｐ明朝" w:hAnsi="ＭＳ Ｐ明朝" w:cs="Times New Roman" w:hint="eastAsia"/>
          <w:kern w:val="0"/>
          <w:sz w:val="22"/>
        </w:rPr>
        <w:t>○○いきいきサロン</w:t>
      </w:r>
    </w:p>
    <w:p w:rsidR="00675250" w:rsidRPr="00675250" w:rsidRDefault="00675250" w:rsidP="00675250">
      <w:pPr>
        <w:rPr>
          <w:rFonts w:ascii="ＭＳ Ｐ明朝" w:eastAsia="ＭＳ Ｐ明朝" w:hAnsi="ＭＳ Ｐ明朝" w:cs="Times New Roman"/>
          <w:szCs w:val="24"/>
        </w:rPr>
      </w:pPr>
      <w:r w:rsidRPr="00675250">
        <w:rPr>
          <w:rFonts w:ascii="ＭＳ Ｐ明朝" w:eastAsia="ＭＳ Ｐ明朝" w:hAnsi="ＭＳ Ｐ明朝" w:cs="Times New Roman" w:hint="eastAsia"/>
          <w:szCs w:val="24"/>
        </w:rPr>
        <w:t xml:space="preserve">　　　　　　　　　　　　　　　　　　　　　　　　　　　　　　　代表者氏名　　　　　　　△△　△△　　　</w:t>
      </w:r>
      <w:r w:rsidR="00BF0B1C">
        <w:rPr>
          <w:rFonts w:ascii="ＭＳ Ｐ明朝" w:eastAsia="ＭＳ Ｐ明朝" w:hAnsi="ＭＳ Ｐ明朝" w:cs="Times New Roman" w:hint="eastAsia"/>
          <w:szCs w:val="24"/>
        </w:rPr>
        <w:t xml:space="preserve">　　　　</w:t>
      </w:r>
      <w:r w:rsidRPr="00675250">
        <w:rPr>
          <w:rFonts w:ascii="ＭＳ Ｐ明朝" w:eastAsia="ＭＳ Ｐ明朝" w:hAnsi="ＭＳ Ｐ明朝" w:cs="Times New Roman" w:hint="eastAsia"/>
          <w:szCs w:val="24"/>
        </w:rPr>
        <w:t>㊞</w:t>
      </w:r>
    </w:p>
    <w:p w:rsidR="00675250" w:rsidRPr="00675250" w:rsidRDefault="00675250" w:rsidP="00675250">
      <w:pPr>
        <w:rPr>
          <w:rFonts w:ascii="ＭＳ Ｐ明朝" w:eastAsia="ＭＳ Ｐ明朝" w:hAnsi="ＭＳ Ｐ明朝" w:cs="Times New Roman"/>
          <w:szCs w:val="24"/>
        </w:rPr>
      </w:pPr>
      <w:r w:rsidRPr="00675250">
        <w:rPr>
          <w:rFonts w:ascii="ＭＳ Ｐ明朝" w:eastAsia="ＭＳ Ｐ明朝" w:hAnsi="ＭＳ Ｐ明朝" w:cs="Times New Roman" w:hint="eastAsia"/>
          <w:szCs w:val="24"/>
        </w:rPr>
        <w:t xml:space="preserve">　　　　　　　　　　　　　　　　　　　　　　　　　　　　　　　代表者住所　　　　甲府市○○３丁目１－１</w:t>
      </w:r>
    </w:p>
    <w:p w:rsidR="00675250" w:rsidRPr="00675250" w:rsidRDefault="00675250" w:rsidP="00675250">
      <w:pPr>
        <w:rPr>
          <w:rFonts w:ascii="ＭＳ Ｐ明朝" w:eastAsia="ＭＳ Ｐ明朝" w:hAnsi="ＭＳ Ｐ明朝" w:cs="Times New Roman"/>
          <w:sz w:val="24"/>
          <w:szCs w:val="24"/>
        </w:rPr>
      </w:pPr>
      <w:r w:rsidRPr="00675250">
        <w:rPr>
          <w:rFonts w:ascii="ＭＳ Ｐ明朝" w:eastAsia="ＭＳ Ｐ明朝" w:hAnsi="ＭＳ Ｐ明朝" w:cs="Times New Roman" w:hint="eastAsia"/>
          <w:szCs w:val="24"/>
        </w:rPr>
        <w:t xml:space="preserve">　　　　　　　　　　　　　　　　　　　　　　　　　　　　　　　</w:t>
      </w:r>
      <w:r w:rsidRPr="00675250">
        <w:rPr>
          <w:rFonts w:ascii="ＭＳ Ｐ明朝" w:eastAsia="ＭＳ Ｐ明朝" w:hAnsi="ＭＳ Ｐ明朝" w:cs="Times New Roman" w:hint="eastAsia"/>
          <w:kern w:val="0"/>
          <w:szCs w:val="24"/>
        </w:rPr>
        <w:t>連絡先（</w:t>
      </w:r>
      <w:r w:rsidRPr="00675250">
        <w:rPr>
          <w:rFonts w:ascii="ＭＳ Ｐ明朝" w:eastAsia="ＭＳ Ｐ明朝" w:hAnsi="ＭＳ Ｐ明朝" w:cs="Times New Roman" w:hint="eastAsia"/>
          <w:sz w:val="24"/>
          <w:szCs w:val="24"/>
        </w:rPr>
        <w:t xml:space="preserve">℡）　　　</w:t>
      </w:r>
      <w:r w:rsidRPr="00675250">
        <w:rPr>
          <w:rFonts w:ascii="ＭＳ Ｐ明朝" w:eastAsia="ＭＳ Ｐ明朝" w:hAnsi="ＭＳ Ｐ明朝" w:cs="Times New Roman" w:hint="eastAsia"/>
          <w:szCs w:val="21"/>
        </w:rPr>
        <w:t xml:space="preserve">　２２８－○○○○</w:t>
      </w:r>
    </w:p>
    <w:p w:rsidR="00675250" w:rsidRPr="00675250" w:rsidRDefault="00675250" w:rsidP="0085699D">
      <w:pPr>
        <w:ind w:firstLineChars="200" w:firstLine="480"/>
        <w:rPr>
          <w:rFonts w:ascii="ＭＳ Ｐ明朝" w:eastAsia="ＭＳ Ｐ明朝" w:hAnsi="ＭＳ Ｐ明朝" w:cs="Times New Roman"/>
          <w:kern w:val="0"/>
          <w:szCs w:val="24"/>
        </w:rPr>
      </w:pPr>
      <w:r w:rsidRPr="00675250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　　　　　</w:t>
      </w:r>
      <w:r w:rsidRPr="00675250">
        <w:rPr>
          <w:rFonts w:ascii="ＭＳ Ｐ明朝" w:eastAsia="ＭＳ Ｐ明朝" w:hAnsi="ＭＳ Ｐ明朝" w:cs="Times New Roman" w:hint="eastAsia"/>
          <w:kern w:val="0"/>
          <w:szCs w:val="24"/>
        </w:rPr>
        <w:t xml:space="preserve">　　　</w:t>
      </w:r>
    </w:p>
    <w:p w:rsidR="00675250" w:rsidRPr="00675250" w:rsidRDefault="0085699D" w:rsidP="00675250">
      <w:pPr>
        <w:jc w:val="center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 w:rsidRPr="0082419F">
        <w:rPr>
          <w:rFonts w:asciiTheme="majorEastAsia" w:eastAsiaTheme="majorEastAsia" w:hAnsiTheme="majorEastAsia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343E9" wp14:editId="01010E13">
                <wp:simplePos x="0" y="0"/>
                <wp:positionH relativeFrom="column">
                  <wp:posOffset>101600</wp:posOffset>
                </wp:positionH>
                <wp:positionV relativeFrom="paragraph">
                  <wp:posOffset>-3175</wp:posOffset>
                </wp:positionV>
                <wp:extent cx="847725" cy="276225"/>
                <wp:effectExtent l="0" t="0" r="28575" b="219075"/>
                <wp:wrapNone/>
                <wp:docPr id="17" name="角丸四角形吹き出し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76225"/>
                        </a:xfrm>
                        <a:prstGeom prst="wedgeRoundRectCallout">
                          <a:avLst>
                            <a:gd name="adj1" fmla="val -44266"/>
                            <a:gd name="adj2" fmla="val 1099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1D" w:rsidRPr="0094708F" w:rsidRDefault="0084401D" w:rsidP="006752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4708F">
                              <w:rPr>
                                <w:rFonts w:asciiTheme="majorEastAsia" w:eastAsiaTheme="majorEastAsia" w:hAnsiTheme="majorEastAsia" w:hint="eastAsia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343E9" id="角丸四角形吹き出し 17" o:spid="_x0000_s1027" type="#_x0000_t62" style="position:absolute;left:0;text-align:left;margin-left:8pt;margin-top:-.25pt;width:66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" adj="1239,34560">
                <v:textbox inset="5.85pt,.7pt,5.85pt,.7pt">
                  <w:txbxContent>
                    <w:p w:rsidR="0084401D" w:rsidRPr="0094708F" w:rsidRDefault="0084401D" w:rsidP="0067525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4708F">
                        <w:rPr>
                          <w:rFonts w:asciiTheme="majorEastAsia" w:eastAsiaTheme="majorEastAsia" w:hAnsiTheme="majorEastAsia" w:hint="eastAsia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  <w:r w:rsidR="00675250" w:rsidRPr="0082419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サロン助成金申請書</w:t>
      </w:r>
    </w:p>
    <w:p w:rsidR="00675250" w:rsidRPr="00675250" w:rsidRDefault="00675250" w:rsidP="00675250">
      <w:pPr>
        <w:rPr>
          <w:rFonts w:ascii="ＭＳ Ｐ明朝" w:eastAsia="ＭＳ Ｐ明朝" w:hAnsi="ＭＳ Ｐ明朝" w:cs="Times New Roman"/>
          <w:kern w:val="0"/>
          <w:szCs w:val="24"/>
        </w:rPr>
      </w:pPr>
    </w:p>
    <w:p w:rsidR="003A7B24" w:rsidRDefault="003A7B24" w:rsidP="004D0F44">
      <w:pPr>
        <w:ind w:firstLineChars="100" w:firstLine="210"/>
        <w:rPr>
          <w:rFonts w:ascii="ＭＳ Ｐ明朝" w:eastAsia="ＭＳ Ｐ明朝" w:hAnsi="ＭＳ Ｐ明朝" w:cs="Times New Roman"/>
          <w:kern w:val="0"/>
          <w:szCs w:val="24"/>
        </w:rPr>
      </w:pPr>
      <w:r w:rsidRPr="003A7B24">
        <w:rPr>
          <w:rFonts w:ascii="ＭＳ Ｐ明朝" w:eastAsia="ＭＳ Ｐ明朝" w:hAnsi="ＭＳ Ｐ明朝" w:cs="Times New Roman"/>
          <w:kern w:val="0"/>
          <w:szCs w:val="21"/>
        </w:rPr>
        <w:fldChar w:fldCharType="begin"/>
      </w:r>
      <w:r w:rsidRPr="003A7B24">
        <w:rPr>
          <w:rFonts w:ascii="ＭＳ Ｐ明朝" w:eastAsia="ＭＳ Ｐ明朝" w:hAnsi="ＭＳ Ｐ明朝" w:cs="Times New Roman"/>
          <w:kern w:val="0"/>
          <w:szCs w:val="21"/>
        </w:rPr>
        <w:instrText xml:space="preserve"> </w:instrText>
      </w:r>
      <w:r w:rsidRPr="003A7B24">
        <w:rPr>
          <w:rFonts w:ascii="ＭＳ Ｐ明朝" w:eastAsia="ＭＳ Ｐ明朝" w:hAnsi="ＭＳ Ｐ明朝" w:cs="Times New Roman" w:hint="eastAsia"/>
          <w:kern w:val="0"/>
          <w:szCs w:val="21"/>
        </w:rPr>
        <w:instrText>eq \o\ac(</w:instrText>
      </w:r>
      <w:r w:rsidRPr="003A7B24">
        <w:rPr>
          <w:rFonts w:ascii="ＭＳ Ｐ明朝" w:eastAsia="ＭＳ Ｐ明朝" w:hAnsi="ＭＳ Ｐ明朝" w:cs="Times New Roman" w:hint="eastAsia"/>
          <w:kern w:val="0"/>
          <w:position w:val="-2"/>
          <w:szCs w:val="21"/>
        </w:rPr>
        <w:instrText>□</w:instrText>
      </w:r>
      <w:r w:rsidRPr="003A7B24">
        <w:rPr>
          <w:rFonts w:ascii="ＭＳ Ｐ明朝" w:eastAsia="ＭＳ Ｐ明朝" w:hAnsi="ＭＳ Ｐ明朝" w:cs="Times New Roman" w:hint="eastAsia"/>
          <w:kern w:val="0"/>
          <w:szCs w:val="21"/>
        </w:rPr>
        <w:instrText>,✔)</w:instrText>
      </w:r>
      <w:r w:rsidRPr="003A7B24">
        <w:rPr>
          <w:rFonts w:ascii="ＭＳ Ｐ明朝" w:eastAsia="ＭＳ Ｐ明朝" w:hAnsi="ＭＳ Ｐ明朝" w:cs="Times New Roman"/>
          <w:kern w:val="0"/>
          <w:szCs w:val="21"/>
        </w:rPr>
        <w:fldChar w:fldCharType="end"/>
      </w:r>
      <w:r w:rsidR="00675250" w:rsidRPr="00675250">
        <w:rPr>
          <w:rFonts w:ascii="ＭＳ Ｐ明朝" w:eastAsia="ＭＳ Ｐ明朝" w:hAnsi="ＭＳ Ｐ明朝" w:cs="Times New Roman" w:hint="eastAsia"/>
          <w:kern w:val="0"/>
          <w:szCs w:val="24"/>
        </w:rPr>
        <w:t xml:space="preserve">いきいきサロンを開設　</w:t>
      </w:r>
      <w:r w:rsidRPr="003A7B24">
        <w:rPr>
          <w:rFonts w:ascii="ＭＳ Ｐ明朝" w:eastAsia="ＭＳ Ｐ明朝" w:hAnsi="ＭＳ Ｐ明朝" w:cs="Times New Roman"/>
          <w:kern w:val="0"/>
          <w:szCs w:val="21"/>
        </w:rPr>
        <w:fldChar w:fldCharType="begin"/>
      </w:r>
      <w:r w:rsidRPr="003A7B24">
        <w:rPr>
          <w:rFonts w:ascii="ＭＳ Ｐ明朝" w:eastAsia="ＭＳ Ｐ明朝" w:hAnsi="ＭＳ Ｐ明朝" w:cs="Times New Roman"/>
          <w:kern w:val="0"/>
          <w:szCs w:val="21"/>
        </w:rPr>
        <w:instrText xml:space="preserve"> </w:instrText>
      </w:r>
      <w:r w:rsidRPr="003A7B24">
        <w:rPr>
          <w:rFonts w:ascii="ＭＳ Ｐ明朝" w:eastAsia="ＭＳ Ｐ明朝" w:hAnsi="ＭＳ Ｐ明朝" w:cs="Times New Roman" w:hint="eastAsia"/>
          <w:kern w:val="0"/>
          <w:szCs w:val="21"/>
        </w:rPr>
        <w:instrText>eq \o\ac(</w:instrText>
      </w:r>
      <w:r w:rsidRPr="003A7B24">
        <w:rPr>
          <w:rFonts w:ascii="ＭＳ Ｐ明朝" w:eastAsia="ＭＳ Ｐ明朝" w:hAnsi="ＭＳ Ｐ明朝" w:cs="Times New Roman" w:hint="eastAsia"/>
          <w:kern w:val="0"/>
          <w:position w:val="-2"/>
          <w:szCs w:val="21"/>
        </w:rPr>
        <w:instrText>□</w:instrText>
      </w:r>
      <w:r w:rsidRPr="003A7B24">
        <w:rPr>
          <w:rFonts w:ascii="ＭＳ Ｐ明朝" w:eastAsia="ＭＳ Ｐ明朝" w:hAnsi="ＭＳ Ｐ明朝" w:cs="Times New Roman" w:hint="eastAsia"/>
          <w:kern w:val="0"/>
          <w:szCs w:val="21"/>
        </w:rPr>
        <w:instrText>,✔)</w:instrText>
      </w:r>
      <w:r w:rsidRPr="003A7B24">
        <w:rPr>
          <w:rFonts w:ascii="ＭＳ Ｐ明朝" w:eastAsia="ＭＳ Ｐ明朝" w:hAnsi="ＭＳ Ｐ明朝" w:cs="Times New Roman"/>
          <w:kern w:val="0"/>
          <w:szCs w:val="21"/>
        </w:rPr>
        <w:fldChar w:fldCharType="end"/>
      </w:r>
      <w:r w:rsidR="00675250" w:rsidRPr="00675250">
        <w:rPr>
          <w:rFonts w:ascii="ＭＳ Ｐ明朝" w:eastAsia="ＭＳ Ｐ明朝" w:hAnsi="ＭＳ Ｐ明朝" w:cs="Times New Roman" w:hint="eastAsia"/>
          <w:kern w:val="0"/>
          <w:szCs w:val="24"/>
        </w:rPr>
        <w:t>いきいきサロンを実施したいので、助成金の交付について次のとおり</w:t>
      </w:r>
    </w:p>
    <w:p w:rsidR="00675250" w:rsidRPr="00675250" w:rsidRDefault="00675250" w:rsidP="00675250">
      <w:pPr>
        <w:rPr>
          <w:rFonts w:ascii="ＭＳ Ｐ明朝" w:eastAsia="ＭＳ Ｐ明朝" w:hAnsi="ＭＳ Ｐ明朝" w:cs="Times New Roman"/>
          <w:kern w:val="0"/>
          <w:szCs w:val="24"/>
        </w:rPr>
      </w:pPr>
      <w:r w:rsidRPr="00675250">
        <w:rPr>
          <w:rFonts w:ascii="ＭＳ Ｐ明朝" w:eastAsia="ＭＳ Ｐ明朝" w:hAnsi="ＭＳ Ｐ明朝" w:cs="Times New Roman" w:hint="eastAsia"/>
          <w:kern w:val="0"/>
          <w:szCs w:val="24"/>
        </w:rPr>
        <w:t>申請します。</w:t>
      </w:r>
    </w:p>
    <w:p w:rsidR="00675250" w:rsidRPr="00675250" w:rsidRDefault="00675250" w:rsidP="00675250">
      <w:pPr>
        <w:rPr>
          <w:rFonts w:ascii="ＭＳ Ｐ明朝" w:eastAsia="ＭＳ Ｐ明朝" w:hAnsi="ＭＳ Ｐ明朝" w:cs="Times New Roman"/>
          <w:kern w:val="0"/>
          <w:szCs w:val="24"/>
        </w:rPr>
      </w:pPr>
    </w:p>
    <w:p w:rsidR="00675250" w:rsidRPr="00675250" w:rsidRDefault="00675250" w:rsidP="00675250">
      <w:pPr>
        <w:rPr>
          <w:rFonts w:ascii="ＭＳ Ｐ明朝" w:eastAsia="ＭＳ Ｐ明朝" w:hAnsi="ＭＳ Ｐ明朝" w:cs="Times New Roman"/>
          <w:kern w:val="0"/>
          <w:szCs w:val="24"/>
        </w:rPr>
      </w:pPr>
      <w:r w:rsidRPr="00675250">
        <w:rPr>
          <w:rFonts w:ascii="ＭＳ Ｐ明朝" w:eastAsia="ＭＳ Ｐ明朝" w:hAnsi="ＭＳ Ｐ明朝" w:cs="Times New Roman" w:hint="eastAsia"/>
          <w:kern w:val="0"/>
          <w:szCs w:val="24"/>
        </w:rPr>
        <w:t xml:space="preserve">１．申請金額　　　　　　</w:t>
      </w:r>
      <w:r w:rsidR="003A7B24" w:rsidRPr="003A7B24">
        <w:rPr>
          <w:rFonts w:ascii="ＭＳ Ｐ明朝" w:eastAsia="ＭＳ Ｐ明朝" w:hAnsi="ＭＳ Ｐ明朝" w:cs="Times New Roman"/>
          <w:kern w:val="0"/>
          <w:szCs w:val="21"/>
        </w:rPr>
        <w:fldChar w:fldCharType="begin"/>
      </w:r>
      <w:r w:rsidR="003A7B24" w:rsidRPr="003A7B24">
        <w:rPr>
          <w:rFonts w:ascii="ＭＳ Ｐ明朝" w:eastAsia="ＭＳ Ｐ明朝" w:hAnsi="ＭＳ Ｐ明朝" w:cs="Times New Roman"/>
          <w:kern w:val="0"/>
          <w:szCs w:val="21"/>
        </w:rPr>
        <w:instrText xml:space="preserve"> </w:instrText>
      </w:r>
      <w:r w:rsidR="003A7B24" w:rsidRPr="003A7B24">
        <w:rPr>
          <w:rFonts w:ascii="ＭＳ Ｐ明朝" w:eastAsia="ＭＳ Ｐ明朝" w:hAnsi="ＭＳ Ｐ明朝" w:cs="Times New Roman" w:hint="eastAsia"/>
          <w:kern w:val="0"/>
          <w:szCs w:val="21"/>
        </w:rPr>
        <w:instrText>eq \o\ac(</w:instrText>
      </w:r>
      <w:r w:rsidR="003A7B24" w:rsidRPr="003A7B24">
        <w:rPr>
          <w:rFonts w:ascii="ＭＳ Ｐ明朝" w:eastAsia="ＭＳ Ｐ明朝" w:hAnsi="ＭＳ Ｐ明朝" w:cs="Times New Roman" w:hint="eastAsia"/>
          <w:kern w:val="0"/>
          <w:position w:val="-2"/>
          <w:szCs w:val="21"/>
        </w:rPr>
        <w:instrText>□</w:instrText>
      </w:r>
      <w:r w:rsidR="003A7B24" w:rsidRPr="003A7B24">
        <w:rPr>
          <w:rFonts w:ascii="ＭＳ Ｐ明朝" w:eastAsia="ＭＳ Ｐ明朝" w:hAnsi="ＭＳ Ｐ明朝" w:cs="Times New Roman" w:hint="eastAsia"/>
          <w:kern w:val="0"/>
          <w:szCs w:val="21"/>
        </w:rPr>
        <w:instrText>,✔)</w:instrText>
      </w:r>
      <w:r w:rsidR="003A7B24" w:rsidRPr="003A7B24">
        <w:rPr>
          <w:rFonts w:ascii="ＭＳ Ｐ明朝" w:eastAsia="ＭＳ Ｐ明朝" w:hAnsi="ＭＳ Ｐ明朝" w:cs="Times New Roman"/>
          <w:kern w:val="0"/>
          <w:szCs w:val="21"/>
        </w:rPr>
        <w:fldChar w:fldCharType="end"/>
      </w:r>
      <w:r w:rsidR="00174932">
        <w:rPr>
          <w:rFonts w:ascii="ＭＳ Ｐ明朝" w:eastAsia="ＭＳ Ｐ明朝" w:hAnsi="ＭＳ Ｐ明朝" w:cs="Times New Roman" w:hint="eastAsia"/>
          <w:kern w:val="0"/>
          <w:szCs w:val="24"/>
        </w:rPr>
        <w:t>設立助成金　　　２０，０００</w:t>
      </w:r>
      <w:r w:rsidRPr="00675250">
        <w:rPr>
          <w:rFonts w:ascii="ＭＳ Ｐ明朝" w:eastAsia="ＭＳ Ｐ明朝" w:hAnsi="ＭＳ Ｐ明朝" w:cs="Times New Roman" w:hint="eastAsia"/>
          <w:kern w:val="0"/>
          <w:szCs w:val="24"/>
        </w:rPr>
        <w:t xml:space="preserve">　　円</w:t>
      </w:r>
    </w:p>
    <w:p w:rsidR="00675250" w:rsidRPr="00675250" w:rsidRDefault="00DB56FC" w:rsidP="00675250">
      <w:pPr>
        <w:rPr>
          <w:rFonts w:ascii="ＭＳ Ｐ明朝" w:eastAsia="ＭＳ Ｐ明朝" w:hAnsi="ＭＳ Ｐ明朝" w:cs="Times New Roman"/>
          <w:kern w:val="0"/>
          <w:szCs w:val="24"/>
        </w:rPr>
      </w:pPr>
      <w:r w:rsidRPr="0082419F">
        <w:rPr>
          <w:rFonts w:asciiTheme="majorEastAsia" w:eastAsiaTheme="majorEastAsia" w:hAnsiTheme="majorEastAsia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85ACDF" wp14:editId="4345A2CE">
                <wp:simplePos x="0" y="0"/>
                <wp:positionH relativeFrom="column">
                  <wp:posOffset>101600</wp:posOffset>
                </wp:positionH>
                <wp:positionV relativeFrom="paragraph">
                  <wp:posOffset>34925</wp:posOffset>
                </wp:positionV>
                <wp:extent cx="914400" cy="285750"/>
                <wp:effectExtent l="0" t="38100" r="152400" b="19050"/>
                <wp:wrapNone/>
                <wp:docPr id="20" name="角丸四角形吹き出し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wedgeRoundRectCallout">
                          <a:avLst>
                            <a:gd name="adj1" fmla="val 61466"/>
                            <a:gd name="adj2" fmla="val -524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1D" w:rsidRPr="0094708F" w:rsidRDefault="0084401D" w:rsidP="00DB56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4708F">
                              <w:rPr>
                                <w:rFonts w:asciiTheme="majorEastAsia" w:eastAsiaTheme="majorEastAsia" w:hAnsiTheme="majorEastAsia" w:hint="eastAsia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5ACDF" id="角丸四角形吹き出し 20" o:spid="_x0000_s1028" type="#_x0000_t62" style="position:absolute;left:0;text-align:left;margin-left:8pt;margin-top:2.75pt;width:1in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" adj="24077,-519">
                <v:textbox inset="5.85pt,.7pt,5.85pt,.7pt">
                  <w:txbxContent>
                    <w:p w:rsidR="0084401D" w:rsidRPr="0094708F" w:rsidRDefault="0084401D" w:rsidP="00DB56F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4708F">
                        <w:rPr>
                          <w:rFonts w:asciiTheme="majorEastAsia" w:eastAsiaTheme="majorEastAsia" w:hAnsiTheme="majorEastAsia" w:hint="eastAsia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  <w:r w:rsidR="00675250" w:rsidRPr="00675250">
        <w:rPr>
          <w:rFonts w:ascii="ＭＳ Ｐ明朝" w:eastAsia="ＭＳ Ｐ明朝" w:hAnsi="ＭＳ Ｐ明朝" w:cs="Times New Roman" w:hint="eastAsia"/>
          <w:kern w:val="0"/>
          <w:szCs w:val="24"/>
        </w:rPr>
        <w:t xml:space="preserve">　　　　　　　　　　　　　　</w:t>
      </w:r>
      <w:r w:rsidR="003A7B24" w:rsidRPr="003A7B24">
        <w:rPr>
          <w:rFonts w:ascii="ＭＳ Ｐ明朝" w:eastAsia="ＭＳ Ｐ明朝" w:hAnsi="ＭＳ Ｐ明朝" w:cs="Times New Roman"/>
          <w:kern w:val="0"/>
          <w:szCs w:val="21"/>
        </w:rPr>
        <w:fldChar w:fldCharType="begin"/>
      </w:r>
      <w:r w:rsidR="003A7B24" w:rsidRPr="003A7B24">
        <w:rPr>
          <w:rFonts w:ascii="ＭＳ Ｐ明朝" w:eastAsia="ＭＳ Ｐ明朝" w:hAnsi="ＭＳ Ｐ明朝" w:cs="Times New Roman"/>
          <w:kern w:val="0"/>
          <w:szCs w:val="21"/>
        </w:rPr>
        <w:instrText xml:space="preserve"> </w:instrText>
      </w:r>
      <w:r w:rsidR="003A7B24" w:rsidRPr="003A7B24">
        <w:rPr>
          <w:rFonts w:ascii="ＭＳ Ｐ明朝" w:eastAsia="ＭＳ Ｐ明朝" w:hAnsi="ＭＳ Ｐ明朝" w:cs="Times New Roman" w:hint="eastAsia"/>
          <w:kern w:val="0"/>
          <w:szCs w:val="21"/>
        </w:rPr>
        <w:instrText>eq \o\ac(</w:instrText>
      </w:r>
      <w:r w:rsidR="003A7B24" w:rsidRPr="003A7B24">
        <w:rPr>
          <w:rFonts w:ascii="ＭＳ Ｐ明朝" w:eastAsia="ＭＳ Ｐ明朝" w:hAnsi="ＭＳ Ｐ明朝" w:cs="Times New Roman" w:hint="eastAsia"/>
          <w:kern w:val="0"/>
          <w:position w:val="-2"/>
          <w:szCs w:val="21"/>
        </w:rPr>
        <w:instrText>□</w:instrText>
      </w:r>
      <w:r w:rsidR="003A7B24" w:rsidRPr="003A7B24">
        <w:rPr>
          <w:rFonts w:ascii="ＭＳ Ｐ明朝" w:eastAsia="ＭＳ Ｐ明朝" w:hAnsi="ＭＳ Ｐ明朝" w:cs="Times New Roman" w:hint="eastAsia"/>
          <w:kern w:val="0"/>
          <w:szCs w:val="21"/>
        </w:rPr>
        <w:instrText>,✔)</w:instrText>
      </w:r>
      <w:r w:rsidR="003A7B24" w:rsidRPr="003A7B24">
        <w:rPr>
          <w:rFonts w:ascii="ＭＳ Ｐ明朝" w:eastAsia="ＭＳ Ｐ明朝" w:hAnsi="ＭＳ Ｐ明朝" w:cs="Times New Roman"/>
          <w:kern w:val="0"/>
          <w:szCs w:val="21"/>
        </w:rPr>
        <w:fldChar w:fldCharType="end"/>
      </w:r>
      <w:r w:rsidR="00675250" w:rsidRPr="00675250">
        <w:rPr>
          <w:rFonts w:ascii="ＭＳ Ｐ明朝" w:eastAsia="ＭＳ Ｐ明朝" w:hAnsi="ＭＳ Ｐ明朝" w:cs="Times New Roman" w:hint="eastAsia"/>
          <w:kern w:val="0"/>
          <w:szCs w:val="24"/>
        </w:rPr>
        <w:t>運営助成金　　　３６，０００　　円</w:t>
      </w:r>
    </w:p>
    <w:p w:rsidR="00675250" w:rsidRPr="00675250" w:rsidRDefault="00174932" w:rsidP="00675250">
      <w:pPr>
        <w:rPr>
          <w:rFonts w:ascii="ＭＳ Ｐ明朝" w:eastAsia="ＭＳ Ｐ明朝" w:hAnsi="ＭＳ Ｐ明朝" w:cs="Times New Roman"/>
          <w:kern w:val="0"/>
          <w:szCs w:val="24"/>
        </w:rPr>
      </w:pPr>
      <w:r>
        <w:rPr>
          <w:rFonts w:ascii="ＭＳ Ｐ明朝" w:eastAsia="ＭＳ Ｐ明朝" w:hAnsi="ＭＳ Ｐ明朝" w:cs="Times New Roman" w:hint="eastAsia"/>
          <w:kern w:val="0"/>
          <w:szCs w:val="24"/>
        </w:rPr>
        <w:t xml:space="preserve">　　　　　　　　　　　　　　　　　合　　　計　　　５</w:t>
      </w:r>
      <w:r w:rsidR="00675250" w:rsidRPr="00675250">
        <w:rPr>
          <w:rFonts w:ascii="ＭＳ Ｐ明朝" w:eastAsia="ＭＳ Ｐ明朝" w:hAnsi="ＭＳ Ｐ明朝" w:cs="Times New Roman" w:hint="eastAsia"/>
          <w:kern w:val="0"/>
          <w:szCs w:val="24"/>
        </w:rPr>
        <w:t>６，０００　　円</w:t>
      </w:r>
    </w:p>
    <w:p w:rsidR="00675250" w:rsidRPr="00675250" w:rsidRDefault="00675250" w:rsidP="00675250">
      <w:pPr>
        <w:rPr>
          <w:rFonts w:ascii="ＭＳ Ｐ明朝" w:eastAsia="ＭＳ Ｐ明朝" w:hAnsi="ＭＳ Ｐ明朝" w:cs="Times New Roman"/>
          <w:kern w:val="0"/>
          <w:szCs w:val="24"/>
        </w:rPr>
      </w:pPr>
    </w:p>
    <w:p w:rsidR="00675250" w:rsidRPr="00675250" w:rsidRDefault="00DB56FC" w:rsidP="00675250">
      <w:pPr>
        <w:rPr>
          <w:rFonts w:ascii="ＭＳ Ｐ明朝" w:eastAsia="ＭＳ Ｐ明朝" w:hAnsi="ＭＳ Ｐ明朝" w:cs="Times New Roman"/>
          <w:kern w:val="0"/>
          <w:szCs w:val="24"/>
        </w:rPr>
      </w:pPr>
      <w:r w:rsidRPr="00675250">
        <w:rPr>
          <w:rFonts w:ascii="ＭＳ Ｐ明朝" w:eastAsia="ＭＳ Ｐ明朝" w:hAnsi="ＭＳ Ｐ明朝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839C3A" wp14:editId="110D4812">
                <wp:simplePos x="0" y="0"/>
                <wp:positionH relativeFrom="column">
                  <wp:posOffset>1254125</wp:posOffset>
                </wp:positionH>
                <wp:positionV relativeFrom="paragraph">
                  <wp:posOffset>63500</wp:posOffset>
                </wp:positionV>
                <wp:extent cx="1600200" cy="616585"/>
                <wp:effectExtent l="0" t="0" r="19050" b="526415"/>
                <wp:wrapNone/>
                <wp:docPr id="26" name="角丸四角形吹き出し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16585"/>
                        </a:xfrm>
                        <a:prstGeom prst="wedgeRoundRectCallout">
                          <a:avLst>
                            <a:gd name="adj1" fmla="val 1431"/>
                            <a:gd name="adj2" fmla="val 1294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1D" w:rsidRPr="0094708F" w:rsidRDefault="0084401D" w:rsidP="00DB56F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B56FC">
                              <w:rPr>
                                <w:rFonts w:asciiTheme="majorEastAsia" w:eastAsiaTheme="majorEastAsia" w:hAnsiTheme="majorEastAsia" w:hint="eastAsia"/>
                              </w:rPr>
                              <w:t>サロン年間事業計画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回数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39C3A" id="角丸四角形吹き出し 26" o:spid="_x0000_s1029" type="#_x0000_t62" style="position:absolute;left:0;text-align:left;margin-left:98.75pt;margin-top:5pt;width:126pt;height:48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" adj="11109,38756">
                <v:textbox inset="5.85pt,.7pt,5.85pt,.7pt">
                  <w:txbxContent>
                    <w:p w:rsidR="0084401D" w:rsidRPr="0094708F" w:rsidRDefault="0084401D" w:rsidP="00DB56F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DB56FC">
                        <w:rPr>
                          <w:rFonts w:asciiTheme="majorEastAsia" w:eastAsiaTheme="majorEastAsia" w:hAnsiTheme="majorEastAsia" w:hint="eastAsia"/>
                        </w:rPr>
                        <w:t>サロン年間事業計画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回数を記入</w:t>
                      </w:r>
                    </w:p>
                  </w:txbxContent>
                </v:textbox>
              </v:shape>
            </w:pict>
          </mc:Fallback>
        </mc:AlternateContent>
      </w:r>
      <w:r w:rsidR="00675250" w:rsidRPr="00675250">
        <w:rPr>
          <w:rFonts w:ascii="ＭＳ Ｐ明朝" w:eastAsia="ＭＳ Ｐ明朝" w:hAnsi="ＭＳ Ｐ明朝" w:cs="Times New Roman" w:hint="eastAsia"/>
          <w:kern w:val="0"/>
          <w:szCs w:val="24"/>
        </w:rPr>
        <w:t>２．事業計画</w:t>
      </w:r>
    </w:p>
    <w:tbl>
      <w:tblPr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6271"/>
      </w:tblGrid>
      <w:tr w:rsidR="00675250" w:rsidRPr="00675250" w:rsidTr="00675250">
        <w:trPr>
          <w:trHeight w:hRule="exact" w:val="567"/>
          <w:jc w:val="center"/>
        </w:trPr>
        <w:tc>
          <w:tcPr>
            <w:tcW w:w="2507" w:type="dxa"/>
            <w:vAlign w:val="center"/>
          </w:tcPr>
          <w:p w:rsidR="00675250" w:rsidRPr="00675250" w:rsidRDefault="00675250" w:rsidP="00675250">
            <w:pPr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自治会名</w:t>
            </w:r>
          </w:p>
        </w:tc>
        <w:tc>
          <w:tcPr>
            <w:tcW w:w="6271" w:type="dxa"/>
            <w:vAlign w:val="center"/>
          </w:tcPr>
          <w:p w:rsidR="00675250" w:rsidRPr="00675250" w:rsidRDefault="000C4EE8" w:rsidP="00675250">
            <w:pPr>
              <w:ind w:firstLineChars="1100" w:firstLine="2310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>〇〇〇自治会</w:t>
            </w:r>
          </w:p>
        </w:tc>
      </w:tr>
      <w:tr w:rsidR="00675250" w:rsidRPr="00675250" w:rsidTr="00675250">
        <w:trPr>
          <w:trHeight w:hRule="exact" w:val="567"/>
          <w:jc w:val="center"/>
        </w:trPr>
        <w:tc>
          <w:tcPr>
            <w:tcW w:w="2507" w:type="dxa"/>
            <w:vAlign w:val="center"/>
          </w:tcPr>
          <w:p w:rsidR="00675250" w:rsidRPr="00675250" w:rsidRDefault="00675250" w:rsidP="00675250">
            <w:pPr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主に開催する会場</w:t>
            </w:r>
          </w:p>
        </w:tc>
        <w:tc>
          <w:tcPr>
            <w:tcW w:w="6271" w:type="dxa"/>
            <w:vAlign w:val="center"/>
          </w:tcPr>
          <w:p w:rsidR="00675250" w:rsidRPr="00675250" w:rsidRDefault="000C4EE8" w:rsidP="0085699D">
            <w:pPr>
              <w:ind w:firstLineChars="1100" w:firstLine="2310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>〇〇〇公会堂</w:t>
            </w:r>
          </w:p>
        </w:tc>
      </w:tr>
      <w:tr w:rsidR="00675250" w:rsidRPr="00675250" w:rsidTr="00F84B8D">
        <w:trPr>
          <w:trHeight w:val="680"/>
          <w:jc w:val="center"/>
        </w:trPr>
        <w:tc>
          <w:tcPr>
            <w:tcW w:w="2507" w:type="dxa"/>
            <w:vAlign w:val="center"/>
          </w:tcPr>
          <w:p w:rsidR="00675250" w:rsidRPr="00675250" w:rsidRDefault="00F84B8D" w:rsidP="00F84B8D">
            <w:pPr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E826F2" wp14:editId="3D2AF246">
                      <wp:simplePos x="0" y="0"/>
                      <wp:positionH relativeFrom="column">
                        <wp:posOffset>-1087755</wp:posOffset>
                      </wp:positionH>
                      <wp:positionV relativeFrom="paragraph">
                        <wp:posOffset>86995</wp:posOffset>
                      </wp:positionV>
                      <wp:extent cx="1381760" cy="561975"/>
                      <wp:effectExtent l="0" t="0" r="275590" b="28575"/>
                      <wp:wrapNone/>
                      <wp:docPr id="24" name="角丸四角形吹き出し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125" y="6238875"/>
                                <a:ext cx="1381760" cy="561975"/>
                              </a:xfrm>
                              <a:prstGeom prst="wedgeRoundRectCallout">
                                <a:avLst>
                                  <a:gd name="adj1" fmla="val 65390"/>
                                  <a:gd name="adj2" fmla="val 3748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401D" w:rsidRPr="0094708F" w:rsidRDefault="0084401D" w:rsidP="00807A1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4708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運営関係者・利用者名簿の人数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826F2" id="角丸四角形吹き出し 24" o:spid="_x0000_s1030" type="#_x0000_t62" style="position:absolute;left:0;text-align:left;margin-left:-85.65pt;margin-top:6.85pt;width:108.8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" adj="24924,18897">
                      <v:textbox inset="5.85pt,.7pt,5.85pt,.7pt">
                        <w:txbxContent>
                          <w:p w:rsidR="0084401D" w:rsidRPr="0094708F" w:rsidRDefault="0084401D" w:rsidP="00807A1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4708F">
                              <w:rPr>
                                <w:rFonts w:asciiTheme="majorEastAsia" w:eastAsiaTheme="majorEastAsia" w:hAnsiTheme="majorEastAsia" w:hint="eastAsia"/>
                              </w:rPr>
                              <w:t>運営関係者・利用者名簿の人数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5250" w:rsidRPr="00675250">
              <w:rPr>
                <w:rFonts w:ascii="ＭＳ Ｐ明朝" w:eastAsia="ＭＳ Ｐ明朝" w:hAnsi="ＭＳ Ｐ明朝" w:cs="Times New Roman" w:hint="eastAsia"/>
                <w:szCs w:val="24"/>
              </w:rPr>
              <w:t>実施予定期日</w:t>
            </w:r>
          </w:p>
        </w:tc>
        <w:tc>
          <w:tcPr>
            <w:tcW w:w="6271" w:type="dxa"/>
          </w:tcPr>
          <w:p w:rsidR="00675250" w:rsidRPr="00675250" w:rsidRDefault="00675250" w:rsidP="00675250">
            <w:pPr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毎月［　　　１　　］回　　　［　 第２土 　］ 曜日または［　　　　　　　］日</w:t>
            </w:r>
          </w:p>
          <w:p w:rsidR="00675250" w:rsidRPr="00675250" w:rsidRDefault="00675250" w:rsidP="00675250">
            <w:pPr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年間［　　１２　　］回実施　　　　　その他</w:t>
            </w:r>
          </w:p>
        </w:tc>
      </w:tr>
      <w:tr w:rsidR="00675250" w:rsidRPr="00675250" w:rsidTr="00675250">
        <w:trPr>
          <w:trHeight w:val="680"/>
          <w:jc w:val="center"/>
        </w:trPr>
        <w:tc>
          <w:tcPr>
            <w:tcW w:w="2507" w:type="dxa"/>
            <w:vAlign w:val="center"/>
          </w:tcPr>
          <w:p w:rsidR="00675250" w:rsidRPr="00675250" w:rsidRDefault="00675250" w:rsidP="00675250">
            <w:pPr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登録者数</w:t>
            </w:r>
          </w:p>
        </w:tc>
        <w:tc>
          <w:tcPr>
            <w:tcW w:w="6271" w:type="dxa"/>
          </w:tcPr>
          <w:p w:rsidR="00675250" w:rsidRPr="00675250" w:rsidRDefault="00675250" w:rsidP="0085699D">
            <w:pPr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運営関係者［　　　５　　］人　　　利用者［　　２</w:t>
            </w:r>
            <w:r w:rsidR="0085699D">
              <w:rPr>
                <w:rFonts w:ascii="ＭＳ Ｐ明朝" w:eastAsia="ＭＳ Ｐ明朝" w:hAnsi="ＭＳ Ｐ明朝" w:cs="Times New Roman" w:hint="eastAsia"/>
                <w:szCs w:val="24"/>
              </w:rPr>
              <w:t>５　　］人　　　　　　　　　　　計　　　［　　３０</w:t>
            </w: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］人</w:t>
            </w:r>
          </w:p>
        </w:tc>
      </w:tr>
      <w:tr w:rsidR="00675250" w:rsidRPr="00675250" w:rsidTr="00675250">
        <w:trPr>
          <w:trHeight w:val="680"/>
          <w:jc w:val="center"/>
        </w:trPr>
        <w:tc>
          <w:tcPr>
            <w:tcW w:w="2507" w:type="dxa"/>
            <w:vAlign w:val="center"/>
          </w:tcPr>
          <w:p w:rsidR="00675250" w:rsidRPr="00675250" w:rsidRDefault="00675250" w:rsidP="00675250">
            <w:pPr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会費等の徴収</w:t>
            </w:r>
          </w:p>
        </w:tc>
        <w:tc>
          <w:tcPr>
            <w:tcW w:w="6271" w:type="dxa"/>
          </w:tcPr>
          <w:p w:rsidR="00675250" w:rsidRPr="00675250" w:rsidRDefault="00675250" w:rsidP="00675250">
            <w:pPr>
              <w:spacing w:line="360" w:lineRule="exact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 xml:space="preserve">年 ・ </w:t>
            </w:r>
            <w:r w:rsidR="0085699D">
              <w:rPr>
                <w:rFonts w:ascii="ＭＳ Ｐ明朝" w:eastAsia="ＭＳ Ｐ明朝" w:hAnsi="ＭＳ Ｐ明朝" w:cs="Times New Roman" w:hint="eastAsia"/>
                <w:szCs w:val="24"/>
              </w:rPr>
              <w:t>月</w:t>
            </w: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 xml:space="preserve"> ・ 1回につき　　　１００　円　　・　　無料</w:t>
            </w:r>
          </w:p>
          <w:p w:rsidR="00675250" w:rsidRPr="00675250" w:rsidRDefault="00675250" w:rsidP="0085699D">
            <w:pPr>
              <w:spacing w:line="360" w:lineRule="exact"/>
              <w:rPr>
                <w:rFonts w:ascii="ＭＳ Ｐ明朝" w:eastAsia="ＭＳ Ｐ明朝" w:hAnsi="ＭＳ Ｐ明朝" w:cs="Times New Roman"/>
                <w:szCs w:val="24"/>
              </w:rPr>
            </w:pPr>
            <w:r w:rsidRPr="00BF0B1C">
              <w:rPr>
                <w:rFonts w:ascii="ＭＳ Ｐ明朝" w:eastAsia="ＭＳ Ｐ明朝" w:hAnsi="ＭＳ Ｐ明朝" w:cs="Times New Roman" w:hint="eastAsia"/>
                <w:szCs w:val="24"/>
                <w:bdr w:val="single" w:sz="4" w:space="0" w:color="auto"/>
              </w:rPr>
              <w:t>その他</w:t>
            </w: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 xml:space="preserve">（　</w:t>
            </w:r>
            <w:r w:rsidR="0085699D">
              <w:rPr>
                <w:rFonts w:ascii="ＭＳ Ｐ明朝" w:eastAsia="ＭＳ Ｐ明朝" w:hAnsi="ＭＳ Ｐ明朝" w:cs="Times New Roman" w:hint="eastAsia"/>
                <w:szCs w:val="24"/>
              </w:rPr>
              <w:t>必要に応じて</w:t>
            </w: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　　　　　　　　　　　　　　　　　　　　　　）</w:t>
            </w:r>
          </w:p>
        </w:tc>
      </w:tr>
    </w:tbl>
    <w:p w:rsidR="00675250" w:rsidRPr="00675250" w:rsidRDefault="00B1175A" w:rsidP="00675250">
      <w:pPr>
        <w:rPr>
          <w:rFonts w:ascii="ＭＳ Ｐ明朝" w:eastAsia="ＭＳ Ｐ明朝" w:hAnsi="ＭＳ Ｐ明朝" w:cs="Times New Roman"/>
          <w:szCs w:val="24"/>
        </w:rPr>
      </w:pPr>
      <w:r w:rsidRPr="00675250">
        <w:rPr>
          <w:rFonts w:ascii="ＭＳ Ｐ明朝" w:eastAsia="ＭＳ Ｐ明朝" w:hAnsi="ＭＳ Ｐ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70EAB8" wp14:editId="7AE9544E">
                <wp:simplePos x="0" y="0"/>
                <wp:positionH relativeFrom="column">
                  <wp:posOffset>-965200</wp:posOffset>
                </wp:positionH>
                <wp:positionV relativeFrom="paragraph">
                  <wp:posOffset>13335</wp:posOffset>
                </wp:positionV>
                <wp:extent cx="895350" cy="571500"/>
                <wp:effectExtent l="0" t="114300" r="209550" b="19050"/>
                <wp:wrapNone/>
                <wp:docPr id="13" name="角丸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571500"/>
                        </a:xfrm>
                        <a:prstGeom prst="wedgeRoundRectCallout">
                          <a:avLst>
                            <a:gd name="adj1" fmla="val 66030"/>
                            <a:gd name="adj2" fmla="val -66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1D" w:rsidRPr="0094708F" w:rsidRDefault="0084401D" w:rsidP="006752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4708F">
                              <w:rPr>
                                <w:rFonts w:asciiTheme="majorEastAsia" w:eastAsiaTheme="majorEastAsia" w:hAnsiTheme="majorEastAsia" w:hint="eastAsia"/>
                              </w:rPr>
                              <w:t>会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徴収する</w:t>
                            </w:r>
                            <w:r w:rsidRPr="0094708F">
                              <w:rPr>
                                <w:rFonts w:asciiTheme="majorEastAsia" w:eastAsiaTheme="majorEastAsia" w:hAnsiTheme="majorEastAsia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0EAB8" id="角丸四角形吹き出し 13" o:spid="_x0000_s1031" type="#_x0000_t62" style="position:absolute;left:0;text-align:left;margin-left:-76pt;margin-top:1.05pt;width:70.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" adj="25062,-3507">
                <v:textbox inset="5.85pt,.7pt,5.85pt,.7pt">
                  <w:txbxContent>
                    <w:p w:rsidR="0084401D" w:rsidRPr="0094708F" w:rsidRDefault="0084401D" w:rsidP="0067525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4708F">
                        <w:rPr>
                          <w:rFonts w:asciiTheme="majorEastAsia" w:eastAsiaTheme="majorEastAsia" w:hAnsiTheme="majorEastAsia" w:hint="eastAsia"/>
                        </w:rPr>
                        <w:t>会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徴収する</w:t>
                      </w:r>
                      <w:r w:rsidRPr="0094708F">
                        <w:rPr>
                          <w:rFonts w:asciiTheme="majorEastAsia" w:eastAsiaTheme="majorEastAsia" w:hAnsiTheme="majorEastAsia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675250" w:rsidRPr="00675250">
        <w:rPr>
          <w:rFonts w:ascii="ＭＳ Ｐ明朝" w:eastAsia="ＭＳ Ｐ明朝" w:hAnsi="ＭＳ Ｐ明朝" w:cs="Times New Roman" w:hint="eastAsia"/>
          <w:szCs w:val="24"/>
        </w:rPr>
        <w:t xml:space="preserve">３．収支予算書　　　　　　　　　　　　　　　　　　　　　　　　　</w:t>
      </w:r>
    </w:p>
    <w:p w:rsidR="00675250" w:rsidRPr="00675250" w:rsidRDefault="00675250" w:rsidP="00675250">
      <w:pPr>
        <w:ind w:right="-1"/>
        <w:rPr>
          <w:rFonts w:ascii="ＭＳ Ｐ明朝" w:eastAsia="ＭＳ Ｐ明朝" w:hAnsi="ＭＳ Ｐ明朝" w:cs="Times New Roman"/>
          <w:szCs w:val="24"/>
        </w:rPr>
      </w:pPr>
      <w:r w:rsidRPr="00675250">
        <w:rPr>
          <w:rFonts w:ascii="ＭＳ Ｐ明朝" w:eastAsia="ＭＳ Ｐ明朝" w:hAnsi="ＭＳ Ｐ明朝" w:cs="Times New Roman" w:hint="eastAsia"/>
          <w:szCs w:val="24"/>
        </w:rPr>
        <w:t>収入の部　　　　　　　　　　　　　　　　　　　　　　　　　　　支出の部　　　　　　　　　　　     （単位：円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2208"/>
        <w:gridCol w:w="281"/>
        <w:gridCol w:w="2102"/>
        <w:gridCol w:w="2208"/>
      </w:tblGrid>
      <w:tr w:rsidR="00675250" w:rsidRPr="00675250" w:rsidTr="00596920">
        <w:trPr>
          <w:trHeight w:hRule="exact" w:val="340"/>
        </w:trPr>
        <w:tc>
          <w:tcPr>
            <w:tcW w:w="2155" w:type="dxa"/>
            <w:vAlign w:val="center"/>
          </w:tcPr>
          <w:p w:rsidR="00675250" w:rsidRPr="00675250" w:rsidRDefault="00675250" w:rsidP="00596920">
            <w:pPr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項　目</w:t>
            </w:r>
          </w:p>
        </w:tc>
        <w:tc>
          <w:tcPr>
            <w:tcW w:w="2268" w:type="dxa"/>
            <w:vAlign w:val="center"/>
          </w:tcPr>
          <w:p w:rsidR="00675250" w:rsidRPr="00675250" w:rsidRDefault="00675250" w:rsidP="00596920">
            <w:pPr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予　算　額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675250" w:rsidRPr="00675250" w:rsidRDefault="00675250" w:rsidP="00596920">
            <w:pPr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675250" w:rsidRPr="00675250" w:rsidRDefault="00675250" w:rsidP="00596920">
            <w:pPr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項　目</w:t>
            </w:r>
          </w:p>
        </w:tc>
        <w:tc>
          <w:tcPr>
            <w:tcW w:w="2268" w:type="dxa"/>
            <w:vAlign w:val="center"/>
          </w:tcPr>
          <w:p w:rsidR="00675250" w:rsidRPr="00675250" w:rsidRDefault="00675250" w:rsidP="00596920">
            <w:pPr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予　算　額</w:t>
            </w:r>
          </w:p>
        </w:tc>
      </w:tr>
      <w:tr w:rsidR="00675250" w:rsidRPr="00675250" w:rsidTr="00675250">
        <w:trPr>
          <w:trHeight w:hRule="exact" w:val="340"/>
        </w:trPr>
        <w:tc>
          <w:tcPr>
            <w:tcW w:w="2155" w:type="dxa"/>
            <w:vAlign w:val="center"/>
          </w:tcPr>
          <w:p w:rsidR="00675250" w:rsidRPr="00675250" w:rsidRDefault="00675250" w:rsidP="00675250">
            <w:pPr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甲府市</w:t>
            </w:r>
            <w:r w:rsidR="00174932">
              <w:rPr>
                <w:rFonts w:ascii="ＭＳ Ｐ明朝" w:eastAsia="ＭＳ Ｐ明朝" w:hAnsi="ＭＳ Ｐ明朝" w:cs="Times New Roman" w:hint="eastAsia"/>
                <w:szCs w:val="24"/>
              </w:rPr>
              <w:t>設立</w:t>
            </w: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助成金</w:t>
            </w:r>
          </w:p>
        </w:tc>
        <w:tc>
          <w:tcPr>
            <w:tcW w:w="2268" w:type="dxa"/>
            <w:vAlign w:val="center"/>
          </w:tcPr>
          <w:p w:rsidR="00675250" w:rsidRPr="00675250" w:rsidRDefault="00675250" w:rsidP="00675250">
            <w:pPr>
              <w:jc w:val="right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　　　　　 </w:t>
            </w:r>
            <w:r w:rsidR="0085699D">
              <w:rPr>
                <w:rFonts w:ascii="ＭＳ Ｐ明朝" w:eastAsia="ＭＳ Ｐ明朝" w:hAnsi="ＭＳ Ｐ明朝" w:cs="Times New Roman" w:hint="eastAsia"/>
                <w:szCs w:val="24"/>
              </w:rPr>
              <w:t>２０</w:t>
            </w: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，０００</w:t>
            </w:r>
          </w:p>
        </w:tc>
        <w:tc>
          <w:tcPr>
            <w:tcW w:w="283" w:type="dxa"/>
            <w:vMerge/>
          </w:tcPr>
          <w:p w:rsidR="00675250" w:rsidRPr="00675250" w:rsidRDefault="00675250" w:rsidP="00675250">
            <w:pPr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675250" w:rsidRPr="00675250" w:rsidRDefault="0081349D" w:rsidP="00675250">
            <w:pPr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>公会堂</w:t>
            </w:r>
            <w:r w:rsidR="00675250" w:rsidRPr="00675250">
              <w:rPr>
                <w:rFonts w:ascii="ＭＳ Ｐ明朝" w:eastAsia="ＭＳ Ｐ明朝" w:hAnsi="ＭＳ Ｐ明朝" w:cs="Times New Roman" w:hint="eastAsia"/>
                <w:szCs w:val="24"/>
              </w:rPr>
              <w:t>光熱費</w:t>
            </w:r>
          </w:p>
        </w:tc>
        <w:tc>
          <w:tcPr>
            <w:tcW w:w="2268" w:type="dxa"/>
            <w:vAlign w:val="center"/>
          </w:tcPr>
          <w:p w:rsidR="00675250" w:rsidRPr="00675250" w:rsidRDefault="00675250" w:rsidP="0067525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1"/>
              </w:rPr>
              <w:t>６，０００</w:t>
            </w:r>
          </w:p>
        </w:tc>
      </w:tr>
      <w:tr w:rsidR="00675250" w:rsidRPr="00675250" w:rsidTr="00675250">
        <w:trPr>
          <w:trHeight w:hRule="exact" w:val="340"/>
        </w:trPr>
        <w:tc>
          <w:tcPr>
            <w:tcW w:w="2155" w:type="dxa"/>
            <w:vAlign w:val="center"/>
          </w:tcPr>
          <w:p w:rsidR="00675250" w:rsidRPr="00675250" w:rsidRDefault="00174932" w:rsidP="00675250">
            <w:pPr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甲府市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>運営</w:t>
            </w: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助成金</w:t>
            </w:r>
          </w:p>
        </w:tc>
        <w:tc>
          <w:tcPr>
            <w:tcW w:w="2268" w:type="dxa"/>
            <w:vAlign w:val="center"/>
          </w:tcPr>
          <w:p w:rsidR="00675250" w:rsidRPr="00675250" w:rsidRDefault="00675250" w:rsidP="00174932">
            <w:pPr>
              <w:jc w:val="right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３</w:t>
            </w:r>
            <w:r w:rsidR="00174932">
              <w:rPr>
                <w:rFonts w:ascii="ＭＳ Ｐ明朝" w:eastAsia="ＭＳ Ｐ明朝" w:hAnsi="ＭＳ Ｐ明朝" w:cs="Times New Roman" w:hint="eastAsia"/>
                <w:szCs w:val="24"/>
              </w:rPr>
              <w:t>６</w:t>
            </w: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，０００</w:t>
            </w:r>
          </w:p>
        </w:tc>
        <w:tc>
          <w:tcPr>
            <w:tcW w:w="283" w:type="dxa"/>
            <w:vMerge/>
          </w:tcPr>
          <w:p w:rsidR="00675250" w:rsidRPr="00675250" w:rsidRDefault="00675250" w:rsidP="00675250">
            <w:pPr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675250" w:rsidRPr="00675250" w:rsidRDefault="00675250" w:rsidP="00675250">
            <w:pPr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菓子、食材等</w:t>
            </w:r>
          </w:p>
        </w:tc>
        <w:tc>
          <w:tcPr>
            <w:tcW w:w="2268" w:type="dxa"/>
            <w:vAlign w:val="center"/>
          </w:tcPr>
          <w:p w:rsidR="00675250" w:rsidRPr="00675250" w:rsidRDefault="0085699D" w:rsidP="0085699D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３８</w:t>
            </w:r>
            <w:r w:rsidR="00675250" w:rsidRPr="00675250">
              <w:rPr>
                <w:rFonts w:ascii="ＭＳ Ｐ明朝" w:eastAsia="ＭＳ Ｐ明朝" w:hAnsi="ＭＳ Ｐ明朝" w:cs="Times New Roman" w:hint="eastAsia"/>
                <w:szCs w:val="21"/>
              </w:rPr>
              <w:t>，０００</w:t>
            </w:r>
          </w:p>
        </w:tc>
      </w:tr>
      <w:tr w:rsidR="00675250" w:rsidRPr="00675250" w:rsidTr="00675250">
        <w:trPr>
          <w:trHeight w:hRule="exact" w:val="340"/>
        </w:trPr>
        <w:tc>
          <w:tcPr>
            <w:tcW w:w="2155" w:type="dxa"/>
            <w:vAlign w:val="center"/>
          </w:tcPr>
          <w:p w:rsidR="00675250" w:rsidRPr="00675250" w:rsidRDefault="00174932" w:rsidP="00675250">
            <w:pPr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会　費</w:t>
            </w:r>
          </w:p>
        </w:tc>
        <w:tc>
          <w:tcPr>
            <w:tcW w:w="2268" w:type="dxa"/>
            <w:vAlign w:val="center"/>
          </w:tcPr>
          <w:p w:rsidR="00675250" w:rsidRPr="00675250" w:rsidRDefault="00174932" w:rsidP="00675250">
            <w:pPr>
              <w:jc w:val="right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>３</w:t>
            </w:r>
            <w:r w:rsidR="00675250" w:rsidRPr="00675250">
              <w:rPr>
                <w:rFonts w:ascii="ＭＳ Ｐ明朝" w:eastAsia="ＭＳ Ｐ明朝" w:hAnsi="ＭＳ Ｐ明朝" w:cs="Times New Roman" w:hint="eastAsia"/>
                <w:szCs w:val="24"/>
              </w:rPr>
              <w:t>，０００</w:t>
            </w:r>
          </w:p>
        </w:tc>
        <w:tc>
          <w:tcPr>
            <w:tcW w:w="283" w:type="dxa"/>
            <w:vMerge/>
          </w:tcPr>
          <w:p w:rsidR="00675250" w:rsidRPr="00675250" w:rsidRDefault="00675250" w:rsidP="00675250">
            <w:pPr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675250" w:rsidRPr="00675250" w:rsidRDefault="00675250" w:rsidP="00675250">
            <w:pPr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通信費・消耗品</w:t>
            </w:r>
          </w:p>
        </w:tc>
        <w:tc>
          <w:tcPr>
            <w:tcW w:w="2268" w:type="dxa"/>
            <w:vAlign w:val="center"/>
          </w:tcPr>
          <w:p w:rsidR="00675250" w:rsidRPr="00675250" w:rsidRDefault="00675250" w:rsidP="0067525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1"/>
              </w:rPr>
              <w:t>５，０００</w:t>
            </w:r>
          </w:p>
        </w:tc>
      </w:tr>
      <w:tr w:rsidR="00675250" w:rsidRPr="00675250" w:rsidTr="00675250">
        <w:trPr>
          <w:trHeight w:hRule="exact" w:val="340"/>
        </w:trPr>
        <w:tc>
          <w:tcPr>
            <w:tcW w:w="2155" w:type="dxa"/>
            <w:vAlign w:val="center"/>
          </w:tcPr>
          <w:p w:rsidR="00675250" w:rsidRPr="00675250" w:rsidRDefault="00174932" w:rsidP="00675250">
            <w:pPr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自治会助成金</w:t>
            </w:r>
          </w:p>
        </w:tc>
        <w:tc>
          <w:tcPr>
            <w:tcW w:w="2268" w:type="dxa"/>
            <w:vAlign w:val="center"/>
          </w:tcPr>
          <w:p w:rsidR="00675250" w:rsidRPr="00675250" w:rsidRDefault="00174932" w:rsidP="00675250">
            <w:pPr>
              <w:jc w:val="right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>１０，０００</w:t>
            </w:r>
          </w:p>
        </w:tc>
        <w:tc>
          <w:tcPr>
            <w:tcW w:w="283" w:type="dxa"/>
            <w:vMerge/>
          </w:tcPr>
          <w:p w:rsidR="00675250" w:rsidRPr="00675250" w:rsidRDefault="00675250" w:rsidP="00675250">
            <w:pPr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675250" w:rsidRPr="00675250" w:rsidRDefault="00675250" w:rsidP="00675250">
            <w:pPr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折紙等材料費</w:t>
            </w:r>
          </w:p>
        </w:tc>
        <w:tc>
          <w:tcPr>
            <w:tcW w:w="2268" w:type="dxa"/>
            <w:vAlign w:val="center"/>
          </w:tcPr>
          <w:p w:rsidR="00675250" w:rsidRPr="00675250" w:rsidRDefault="00675250" w:rsidP="0067525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1"/>
              </w:rPr>
              <w:t>２０，０００</w:t>
            </w:r>
          </w:p>
        </w:tc>
      </w:tr>
      <w:tr w:rsidR="00675250" w:rsidRPr="00675250" w:rsidTr="00675250">
        <w:trPr>
          <w:trHeight w:hRule="exact" w:val="340"/>
        </w:trPr>
        <w:tc>
          <w:tcPr>
            <w:tcW w:w="2155" w:type="dxa"/>
            <w:vAlign w:val="center"/>
          </w:tcPr>
          <w:p w:rsidR="00675250" w:rsidRPr="00675250" w:rsidRDefault="00675250" w:rsidP="00675250">
            <w:pPr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合　計</w:t>
            </w:r>
          </w:p>
        </w:tc>
        <w:tc>
          <w:tcPr>
            <w:tcW w:w="2268" w:type="dxa"/>
            <w:vAlign w:val="center"/>
          </w:tcPr>
          <w:p w:rsidR="00675250" w:rsidRPr="00675250" w:rsidRDefault="0085699D" w:rsidP="0085699D">
            <w:pPr>
              <w:jc w:val="right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>６９</w:t>
            </w:r>
            <w:r w:rsidR="00675250" w:rsidRPr="00675250">
              <w:rPr>
                <w:rFonts w:ascii="ＭＳ Ｐ明朝" w:eastAsia="ＭＳ Ｐ明朝" w:hAnsi="ＭＳ Ｐ明朝" w:cs="Times New Roman" w:hint="eastAsia"/>
                <w:szCs w:val="24"/>
              </w:rPr>
              <w:t>，０００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75250" w:rsidRPr="00675250" w:rsidRDefault="00675250" w:rsidP="00675250">
            <w:pPr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675250" w:rsidRPr="00675250" w:rsidRDefault="00675250" w:rsidP="00675250">
            <w:pPr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4"/>
              </w:rPr>
              <w:t>合　計</w:t>
            </w:r>
          </w:p>
        </w:tc>
        <w:tc>
          <w:tcPr>
            <w:tcW w:w="2268" w:type="dxa"/>
            <w:vAlign w:val="center"/>
          </w:tcPr>
          <w:p w:rsidR="00675250" w:rsidRPr="00675250" w:rsidRDefault="00675250" w:rsidP="0085699D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  <w:r w:rsidRPr="00675250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 </w:t>
            </w:r>
            <w:r w:rsidR="0085699D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　６９</w:t>
            </w:r>
            <w:r w:rsidRPr="00675250">
              <w:rPr>
                <w:rFonts w:ascii="ＭＳ Ｐ明朝" w:eastAsia="ＭＳ Ｐ明朝" w:hAnsi="ＭＳ Ｐ明朝" w:cs="Times New Roman" w:hint="eastAsia"/>
                <w:szCs w:val="21"/>
              </w:rPr>
              <w:t>，０００</w:t>
            </w:r>
          </w:p>
        </w:tc>
      </w:tr>
    </w:tbl>
    <w:p w:rsidR="00675250" w:rsidRPr="00675250" w:rsidRDefault="00675250" w:rsidP="00675250">
      <w:pPr>
        <w:ind w:rightChars="-270" w:right="-567"/>
        <w:rPr>
          <w:rFonts w:ascii="ＭＳ Ｐ明朝" w:eastAsia="ＭＳ Ｐ明朝" w:hAnsi="ＭＳ Ｐ明朝" w:cs="Times New Roman"/>
          <w:szCs w:val="24"/>
        </w:rPr>
      </w:pPr>
      <w:r w:rsidRPr="00675250">
        <w:rPr>
          <w:rFonts w:ascii="ＭＳ Ｐ明朝" w:eastAsia="ＭＳ Ｐ明朝" w:hAnsi="ＭＳ Ｐ明朝" w:cs="Times New Roman" w:hint="eastAsia"/>
          <w:szCs w:val="24"/>
        </w:rPr>
        <w:t xml:space="preserve">　　　　　　　　　　　　　　　　　　　　　　　　</w:t>
      </w:r>
    </w:p>
    <w:p w:rsidR="00675250" w:rsidRPr="00675250" w:rsidRDefault="00675250" w:rsidP="00675250">
      <w:pPr>
        <w:rPr>
          <w:rFonts w:ascii="ＭＳ Ｐ明朝" w:eastAsia="ＭＳ Ｐ明朝" w:hAnsi="ＭＳ Ｐ明朝" w:cs="Times New Roman"/>
          <w:szCs w:val="24"/>
        </w:rPr>
      </w:pPr>
      <w:r w:rsidRPr="00675250">
        <w:rPr>
          <w:rFonts w:ascii="ＭＳ Ｐ明朝" w:eastAsia="ＭＳ Ｐ明朝" w:hAnsi="ＭＳ Ｐ明朝" w:cs="Times New Roman" w:hint="eastAsia"/>
          <w:szCs w:val="24"/>
        </w:rPr>
        <w:t>この申請については、当地区社会福祉協議会として</w:t>
      </w:r>
      <w:r w:rsidR="00602EC9">
        <w:rPr>
          <w:rFonts w:ascii="ＭＳ Ｐ明朝" w:eastAsia="ＭＳ Ｐ明朝" w:hAnsi="ＭＳ Ｐ明朝" w:cs="Times New Roman" w:hint="eastAsia"/>
          <w:szCs w:val="24"/>
        </w:rPr>
        <w:t>同意します</w:t>
      </w:r>
      <w:bookmarkStart w:id="0" w:name="_GoBack"/>
      <w:bookmarkEnd w:id="0"/>
      <w:r w:rsidRPr="00675250">
        <w:rPr>
          <w:rFonts w:ascii="ＭＳ Ｐ明朝" w:eastAsia="ＭＳ Ｐ明朝" w:hAnsi="ＭＳ Ｐ明朝" w:cs="Times New Roman" w:hint="eastAsia"/>
          <w:szCs w:val="24"/>
        </w:rPr>
        <w:t>。</w:t>
      </w:r>
    </w:p>
    <w:p w:rsidR="0025200A" w:rsidRPr="006E50D5" w:rsidRDefault="00C3089D" w:rsidP="00425A0A">
      <w:pPr>
        <w:ind w:left="2655"/>
        <w:rPr>
          <w:rFonts w:ascii="ＭＳ Ｐゴシック" w:eastAsia="ＭＳ Ｐゴシック" w:hAnsi="ＭＳ Ｐゴシック"/>
          <w:sz w:val="24"/>
          <w:szCs w:val="24"/>
        </w:rPr>
      </w:pPr>
      <w:r w:rsidRPr="00C308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8024C8" wp14:editId="550FDE8D">
                <wp:simplePos x="0" y="0"/>
                <wp:positionH relativeFrom="column">
                  <wp:posOffset>2405380</wp:posOffset>
                </wp:positionH>
                <wp:positionV relativeFrom="paragraph">
                  <wp:posOffset>246380</wp:posOffset>
                </wp:positionV>
                <wp:extent cx="733425" cy="1403985"/>
                <wp:effectExtent l="0" t="0" r="9525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1D" w:rsidRPr="00C3089D" w:rsidRDefault="0084401D" w:rsidP="007776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‐１</w:t>
                            </w:r>
                            <w:r w:rsidRPr="00C308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024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189.4pt;margin-top:19.4pt;width:57.75pt;height:110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" stroked="f">
                <v:textbox style="mso-fit-shape-to-text:t">
                  <w:txbxContent>
                    <w:p w:rsidR="0084401D" w:rsidRPr="00C3089D" w:rsidRDefault="0084401D" w:rsidP="007776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‐１</w:t>
                      </w:r>
                      <w:r w:rsidRPr="00C3089D">
                        <w:rPr>
                          <w:rFonts w:hint="eastAsia"/>
                          <w:sz w:val="24"/>
                          <w:szCs w:val="24"/>
                        </w:rPr>
                        <w:t>‐</w:t>
                      </w:r>
                    </w:p>
                  </w:txbxContent>
                </v:textbox>
              </v:shape>
            </w:pict>
          </mc:Fallback>
        </mc:AlternateContent>
      </w:r>
      <w:r w:rsidR="00675250" w:rsidRPr="00675250">
        <w:rPr>
          <w:rFonts w:ascii="ＭＳ Ｐ明朝" w:eastAsia="ＭＳ Ｐ明朝" w:hAnsi="ＭＳ Ｐ明朝" w:cs="Times New Roman" w:hint="eastAsia"/>
          <w:szCs w:val="24"/>
          <w:u w:val="single"/>
        </w:rPr>
        <w:t>○○</w:t>
      </w:r>
      <w:r w:rsidR="00675250" w:rsidRPr="00675250">
        <w:rPr>
          <w:rFonts w:ascii="ＭＳ Ｐ明朝" w:eastAsia="ＭＳ Ｐ明朝" w:hAnsi="ＭＳ Ｐ明朝" w:cs="Times New Roman" w:hint="eastAsia"/>
          <w:szCs w:val="24"/>
        </w:rPr>
        <w:t>地区社会福祉協議会　　　　会長　　□□　□□　㊞</w:t>
      </w:r>
    </w:p>
    <w:sectPr w:rsidR="0025200A" w:rsidRPr="006E50D5" w:rsidSect="00425A0A">
      <w:pgSz w:w="11906" w:h="16838" w:code="9"/>
      <w:pgMar w:top="1701" w:right="1134" w:bottom="567" w:left="1985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01D" w:rsidRDefault="0084401D" w:rsidP="0082419F">
      <w:r>
        <w:separator/>
      </w:r>
    </w:p>
  </w:endnote>
  <w:endnote w:type="continuationSeparator" w:id="0">
    <w:p w:rsidR="0084401D" w:rsidRDefault="0084401D" w:rsidP="0082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01D" w:rsidRDefault="0084401D" w:rsidP="0082419F">
      <w:r>
        <w:separator/>
      </w:r>
    </w:p>
  </w:footnote>
  <w:footnote w:type="continuationSeparator" w:id="0">
    <w:p w:rsidR="0084401D" w:rsidRDefault="0084401D" w:rsidP="00824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34CF"/>
    <w:multiLevelType w:val="hybridMultilevel"/>
    <w:tmpl w:val="FA482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B0A39"/>
    <w:multiLevelType w:val="hybridMultilevel"/>
    <w:tmpl w:val="0910E8AA"/>
    <w:lvl w:ilvl="0" w:tplc="14EE6838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16F6E"/>
    <w:multiLevelType w:val="hybridMultilevel"/>
    <w:tmpl w:val="AB3E0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205A6"/>
    <w:multiLevelType w:val="hybridMultilevel"/>
    <w:tmpl w:val="9F421B02"/>
    <w:lvl w:ilvl="0" w:tplc="838E6D3C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BE22BC"/>
    <w:multiLevelType w:val="hybridMultilevel"/>
    <w:tmpl w:val="7B387166"/>
    <w:lvl w:ilvl="0" w:tplc="0409000F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0E65EF"/>
    <w:multiLevelType w:val="hybridMultilevel"/>
    <w:tmpl w:val="956E40C8"/>
    <w:lvl w:ilvl="0" w:tplc="B5F87816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5225D5"/>
    <w:multiLevelType w:val="hybridMultilevel"/>
    <w:tmpl w:val="4622E1C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743A2B71"/>
    <w:multiLevelType w:val="hybridMultilevel"/>
    <w:tmpl w:val="7B387166"/>
    <w:lvl w:ilvl="0" w:tplc="0409000F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562"/>
    <w:rsid w:val="000137C9"/>
    <w:rsid w:val="00021C41"/>
    <w:rsid w:val="00022701"/>
    <w:rsid w:val="0004264B"/>
    <w:rsid w:val="00050A3E"/>
    <w:rsid w:val="00072668"/>
    <w:rsid w:val="00091697"/>
    <w:rsid w:val="00094DDB"/>
    <w:rsid w:val="00096DF6"/>
    <w:rsid w:val="000A0F4C"/>
    <w:rsid w:val="000B53BA"/>
    <w:rsid w:val="000B5B4C"/>
    <w:rsid w:val="000C4EE8"/>
    <w:rsid w:val="000E2015"/>
    <w:rsid w:val="00130BA0"/>
    <w:rsid w:val="00131F1F"/>
    <w:rsid w:val="00140EE2"/>
    <w:rsid w:val="00147D5E"/>
    <w:rsid w:val="0016426F"/>
    <w:rsid w:val="00173C7C"/>
    <w:rsid w:val="00174932"/>
    <w:rsid w:val="00196FD4"/>
    <w:rsid w:val="001A77AD"/>
    <w:rsid w:val="001B755D"/>
    <w:rsid w:val="001C04D8"/>
    <w:rsid w:val="001C155B"/>
    <w:rsid w:val="00202DD9"/>
    <w:rsid w:val="00204972"/>
    <w:rsid w:val="00232688"/>
    <w:rsid w:val="002359D7"/>
    <w:rsid w:val="00245EA9"/>
    <w:rsid w:val="00247418"/>
    <w:rsid w:val="00251CD3"/>
    <w:rsid w:val="0025200A"/>
    <w:rsid w:val="00264698"/>
    <w:rsid w:val="0028081E"/>
    <w:rsid w:val="00281FB7"/>
    <w:rsid w:val="00283BCD"/>
    <w:rsid w:val="00290C0E"/>
    <w:rsid w:val="002A5A43"/>
    <w:rsid w:val="002A669E"/>
    <w:rsid w:val="002B4DD8"/>
    <w:rsid w:val="002C5671"/>
    <w:rsid w:val="002D701F"/>
    <w:rsid w:val="002E58D4"/>
    <w:rsid w:val="002E7F33"/>
    <w:rsid w:val="002F4502"/>
    <w:rsid w:val="00301971"/>
    <w:rsid w:val="003065B4"/>
    <w:rsid w:val="00314786"/>
    <w:rsid w:val="00316071"/>
    <w:rsid w:val="003200F0"/>
    <w:rsid w:val="00347ADB"/>
    <w:rsid w:val="0037334C"/>
    <w:rsid w:val="00397036"/>
    <w:rsid w:val="003A7B24"/>
    <w:rsid w:val="003C5402"/>
    <w:rsid w:val="003D0027"/>
    <w:rsid w:val="003D132F"/>
    <w:rsid w:val="003D23A2"/>
    <w:rsid w:val="00425A0A"/>
    <w:rsid w:val="004349F4"/>
    <w:rsid w:val="004543D1"/>
    <w:rsid w:val="00457614"/>
    <w:rsid w:val="00465A1C"/>
    <w:rsid w:val="0047302B"/>
    <w:rsid w:val="004A47AC"/>
    <w:rsid w:val="004C221C"/>
    <w:rsid w:val="004D0F44"/>
    <w:rsid w:val="004F3E1C"/>
    <w:rsid w:val="00513725"/>
    <w:rsid w:val="005159C6"/>
    <w:rsid w:val="00516F48"/>
    <w:rsid w:val="005176D5"/>
    <w:rsid w:val="00532518"/>
    <w:rsid w:val="00533DA7"/>
    <w:rsid w:val="005638C3"/>
    <w:rsid w:val="00563AA5"/>
    <w:rsid w:val="00585CE3"/>
    <w:rsid w:val="00596920"/>
    <w:rsid w:val="005A1481"/>
    <w:rsid w:val="005B294B"/>
    <w:rsid w:val="005C654A"/>
    <w:rsid w:val="005D65B6"/>
    <w:rsid w:val="005F26DF"/>
    <w:rsid w:val="00602EC9"/>
    <w:rsid w:val="00637578"/>
    <w:rsid w:val="00642E87"/>
    <w:rsid w:val="00650F98"/>
    <w:rsid w:val="006710AA"/>
    <w:rsid w:val="00672F81"/>
    <w:rsid w:val="00675250"/>
    <w:rsid w:val="00677F18"/>
    <w:rsid w:val="00691E25"/>
    <w:rsid w:val="00692F03"/>
    <w:rsid w:val="00695285"/>
    <w:rsid w:val="006B07FD"/>
    <w:rsid w:val="006D0440"/>
    <w:rsid w:val="006D1070"/>
    <w:rsid w:val="006D3579"/>
    <w:rsid w:val="006D5BBA"/>
    <w:rsid w:val="006E50D5"/>
    <w:rsid w:val="00700805"/>
    <w:rsid w:val="00724379"/>
    <w:rsid w:val="0073202A"/>
    <w:rsid w:val="0074174B"/>
    <w:rsid w:val="00743406"/>
    <w:rsid w:val="007563E9"/>
    <w:rsid w:val="00761DCE"/>
    <w:rsid w:val="00763BF8"/>
    <w:rsid w:val="007742F7"/>
    <w:rsid w:val="007758ED"/>
    <w:rsid w:val="007776DB"/>
    <w:rsid w:val="007937B0"/>
    <w:rsid w:val="00797971"/>
    <w:rsid w:val="007B7FEE"/>
    <w:rsid w:val="007C09F0"/>
    <w:rsid w:val="007C3B83"/>
    <w:rsid w:val="007F25CA"/>
    <w:rsid w:val="00807A19"/>
    <w:rsid w:val="0081349D"/>
    <w:rsid w:val="008165A9"/>
    <w:rsid w:val="0082419F"/>
    <w:rsid w:val="0083358F"/>
    <w:rsid w:val="0083473C"/>
    <w:rsid w:val="0084401D"/>
    <w:rsid w:val="0085699D"/>
    <w:rsid w:val="0086324E"/>
    <w:rsid w:val="0088206B"/>
    <w:rsid w:val="008A352D"/>
    <w:rsid w:val="008A6982"/>
    <w:rsid w:val="008B1F81"/>
    <w:rsid w:val="008C27EA"/>
    <w:rsid w:val="008D3635"/>
    <w:rsid w:val="00917137"/>
    <w:rsid w:val="009302C9"/>
    <w:rsid w:val="00932F2A"/>
    <w:rsid w:val="0093738B"/>
    <w:rsid w:val="00943775"/>
    <w:rsid w:val="00963297"/>
    <w:rsid w:val="00973036"/>
    <w:rsid w:val="009734E9"/>
    <w:rsid w:val="009815DD"/>
    <w:rsid w:val="0098653D"/>
    <w:rsid w:val="00986806"/>
    <w:rsid w:val="009874D2"/>
    <w:rsid w:val="009A5562"/>
    <w:rsid w:val="009B1591"/>
    <w:rsid w:val="009B7AB8"/>
    <w:rsid w:val="009E55EB"/>
    <w:rsid w:val="00A03A95"/>
    <w:rsid w:val="00A05CF6"/>
    <w:rsid w:val="00A0663A"/>
    <w:rsid w:val="00A17CDB"/>
    <w:rsid w:val="00A358FA"/>
    <w:rsid w:val="00A405D4"/>
    <w:rsid w:val="00A61308"/>
    <w:rsid w:val="00A62FB7"/>
    <w:rsid w:val="00A66F56"/>
    <w:rsid w:val="00A75130"/>
    <w:rsid w:val="00A83B47"/>
    <w:rsid w:val="00A84838"/>
    <w:rsid w:val="00A85FAA"/>
    <w:rsid w:val="00A86037"/>
    <w:rsid w:val="00A96308"/>
    <w:rsid w:val="00AA74EF"/>
    <w:rsid w:val="00AB2C69"/>
    <w:rsid w:val="00B1175A"/>
    <w:rsid w:val="00B11C0F"/>
    <w:rsid w:val="00B13304"/>
    <w:rsid w:val="00B164F2"/>
    <w:rsid w:val="00B31A60"/>
    <w:rsid w:val="00B325F8"/>
    <w:rsid w:val="00B33F82"/>
    <w:rsid w:val="00B560D3"/>
    <w:rsid w:val="00B65BF3"/>
    <w:rsid w:val="00B7152E"/>
    <w:rsid w:val="00BA2849"/>
    <w:rsid w:val="00BA34FC"/>
    <w:rsid w:val="00BB3F5F"/>
    <w:rsid w:val="00BC1FEF"/>
    <w:rsid w:val="00BC2938"/>
    <w:rsid w:val="00BD6EE5"/>
    <w:rsid w:val="00BE5ED4"/>
    <w:rsid w:val="00BF0B1C"/>
    <w:rsid w:val="00C206BA"/>
    <w:rsid w:val="00C2223D"/>
    <w:rsid w:val="00C22DE2"/>
    <w:rsid w:val="00C25D35"/>
    <w:rsid w:val="00C3089D"/>
    <w:rsid w:val="00C32385"/>
    <w:rsid w:val="00C3789D"/>
    <w:rsid w:val="00C411BD"/>
    <w:rsid w:val="00C441C0"/>
    <w:rsid w:val="00C446A2"/>
    <w:rsid w:val="00C756E6"/>
    <w:rsid w:val="00C85642"/>
    <w:rsid w:val="00C90876"/>
    <w:rsid w:val="00C97D3D"/>
    <w:rsid w:val="00CA165C"/>
    <w:rsid w:val="00CC28A5"/>
    <w:rsid w:val="00CD10DC"/>
    <w:rsid w:val="00CD4FC8"/>
    <w:rsid w:val="00D16D91"/>
    <w:rsid w:val="00D23077"/>
    <w:rsid w:val="00D35705"/>
    <w:rsid w:val="00D36805"/>
    <w:rsid w:val="00D4288A"/>
    <w:rsid w:val="00D432A5"/>
    <w:rsid w:val="00D53287"/>
    <w:rsid w:val="00D75898"/>
    <w:rsid w:val="00DB56FC"/>
    <w:rsid w:val="00DD42E4"/>
    <w:rsid w:val="00E01A30"/>
    <w:rsid w:val="00E0732B"/>
    <w:rsid w:val="00E14E3F"/>
    <w:rsid w:val="00E1600C"/>
    <w:rsid w:val="00E4105C"/>
    <w:rsid w:val="00E52174"/>
    <w:rsid w:val="00E84F1C"/>
    <w:rsid w:val="00E95D93"/>
    <w:rsid w:val="00EA0C3F"/>
    <w:rsid w:val="00EA63EB"/>
    <w:rsid w:val="00EF3BA1"/>
    <w:rsid w:val="00F10B31"/>
    <w:rsid w:val="00F1358A"/>
    <w:rsid w:val="00F37178"/>
    <w:rsid w:val="00F64E0C"/>
    <w:rsid w:val="00F65DCC"/>
    <w:rsid w:val="00F84B8D"/>
    <w:rsid w:val="00F855C2"/>
    <w:rsid w:val="00F940A7"/>
    <w:rsid w:val="00FA68CF"/>
    <w:rsid w:val="00FC3AAE"/>
    <w:rsid w:val="00FD1596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3FEB013"/>
  <w15:docId w15:val="{9DD1C6C6-14FE-41B8-9CF0-3C84E946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25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56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33DA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241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419F"/>
  </w:style>
  <w:style w:type="paragraph" w:styleId="a9">
    <w:name w:val="footer"/>
    <w:basedOn w:val="a"/>
    <w:link w:val="aa"/>
    <w:uiPriority w:val="99"/>
    <w:unhideWhenUsed/>
    <w:rsid w:val="008241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4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386B-AF12-4656-A6CB-C243EF7E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hiiki12</dc:creator>
  <cp:lastModifiedBy>舞 中込</cp:lastModifiedBy>
  <cp:revision>4</cp:revision>
  <cp:lastPrinted>2019-05-27T00:30:00Z</cp:lastPrinted>
  <dcterms:created xsi:type="dcterms:W3CDTF">2019-07-02T05:17:00Z</dcterms:created>
  <dcterms:modified xsi:type="dcterms:W3CDTF">2020-02-21T07:12:00Z</dcterms:modified>
</cp:coreProperties>
</file>